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bookmarkStart w:id="0" w:name="_GoBack"/>
      <w:bookmarkEnd w:id="0"/>
      <w:r w:rsidRPr="00D2784E">
        <w:rPr>
          <w:rFonts w:asciiTheme="minorHAnsi" w:hAnsiTheme="minorHAnsi" w:cs="Microsoft Sans Serif"/>
          <w:sz w:val="22"/>
          <w:szCs w:val="22"/>
        </w:rPr>
        <w:t>All’Azienda Speciale Multiservizi del Comune di Venaria Reale</w:t>
      </w:r>
    </w:p>
    <w:p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 xml:space="preserve">Viale </w:t>
      </w:r>
      <w:r w:rsidR="00980B69">
        <w:rPr>
          <w:rFonts w:asciiTheme="minorHAnsi" w:hAnsiTheme="minorHAnsi" w:cs="Microsoft Sans Serif"/>
          <w:sz w:val="22"/>
          <w:szCs w:val="22"/>
        </w:rPr>
        <w:t xml:space="preserve">P.E. </w:t>
      </w:r>
      <w:r w:rsidRPr="00D2784E">
        <w:rPr>
          <w:rFonts w:asciiTheme="minorHAnsi" w:hAnsiTheme="minorHAnsi" w:cs="Microsoft Sans Serif"/>
          <w:sz w:val="22"/>
          <w:szCs w:val="22"/>
        </w:rPr>
        <w:t xml:space="preserve">Buridani, 56 </w:t>
      </w:r>
    </w:p>
    <w:p w:rsidR="005A319C" w:rsidRPr="00D2784E" w:rsidRDefault="005A319C" w:rsidP="005A319C">
      <w:pPr>
        <w:ind w:left="6372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10078 – Venaria Reale (TO)</w:t>
      </w:r>
    </w:p>
    <w:p w:rsidR="005A319C" w:rsidRPr="00D2784E" w:rsidRDefault="005A319C" w:rsidP="005A319C">
      <w:pPr>
        <w:rPr>
          <w:rFonts w:asciiTheme="minorHAnsi" w:hAnsiTheme="minorHAnsi" w:cs="Microsoft Sans Serif"/>
          <w:b/>
          <w:sz w:val="22"/>
          <w:szCs w:val="22"/>
        </w:rPr>
      </w:pPr>
    </w:p>
    <w:p w:rsidR="00DE1F84" w:rsidRPr="00DE1F84" w:rsidRDefault="00DE1F84" w:rsidP="005E09C0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1F84">
        <w:rPr>
          <w:rFonts w:asciiTheme="minorHAnsi" w:hAnsiTheme="minorHAnsi" w:cstheme="minorHAnsi"/>
          <w:b/>
          <w:sz w:val="22"/>
          <w:szCs w:val="22"/>
        </w:rPr>
        <w:t>AVVISO DI SELEZIONE AD EVIDENZA PUBBLICA PER TITOLI E COLLOQUIO ORALE PER LA FORMAZIONE DI UNA GRADUATORIA APERTA PER L’EVENTUALE ASSUNZIONE DI FARMACISTI COLLABORATORI – LIVELLO 1 CCNL ASSOFARM.</w:t>
      </w:r>
    </w:p>
    <w:p w:rsidR="00DE1F84" w:rsidRPr="005E09C0" w:rsidRDefault="00DE1F84" w:rsidP="00DE1F84">
      <w:pPr>
        <w:spacing w:line="360" w:lineRule="auto"/>
        <w:jc w:val="center"/>
        <w:rPr>
          <w:rFonts w:asciiTheme="minorHAnsi" w:hAnsiTheme="minorHAnsi" w:cs="Microsoft Sans Serif"/>
          <w:b/>
          <w:sz w:val="22"/>
          <w:szCs w:val="22"/>
        </w:rPr>
      </w:pPr>
      <w:r w:rsidRPr="005E09C0">
        <w:rPr>
          <w:rFonts w:asciiTheme="minorHAnsi" w:hAnsiTheme="minorHAnsi" w:cs="Microsoft Sans Serif"/>
          <w:b/>
          <w:sz w:val="22"/>
          <w:szCs w:val="22"/>
        </w:rPr>
        <w:t>TITOLI DI PREFERENZA DI CUI ALL’ART. 5 C. 4 DEL D.P.R. 487/94 E S.M.I.</w:t>
      </w:r>
    </w:p>
    <w:p w:rsidR="00DE1F84" w:rsidRPr="00312D1F" w:rsidRDefault="00DE1F84" w:rsidP="00DE1F84">
      <w:pPr>
        <w:pStyle w:val="Nessunaspaziatura"/>
        <w:spacing w:line="276" w:lineRule="auto"/>
        <w:jc w:val="both"/>
        <w:rPr>
          <w:rFonts w:cstheme="minorHAnsi"/>
          <w:b/>
        </w:rPr>
      </w:pPr>
    </w:p>
    <w:p w:rsidR="00316AA3" w:rsidRDefault="00316AA3" w:rsidP="006C2331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</w:p>
    <w:p w:rsidR="006C2331" w:rsidRPr="00D2784E" w:rsidRDefault="006C2331" w:rsidP="006C2331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Nome e cognome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  <w:t>________________________________________________________</w:t>
      </w:r>
    </w:p>
    <w:p w:rsidR="006C2331" w:rsidRPr="00E33850" w:rsidRDefault="006C2331" w:rsidP="006C2331">
      <w:pPr>
        <w:spacing w:line="360" w:lineRule="auto"/>
        <w:ind w:left="360"/>
        <w:jc w:val="both"/>
        <w:rPr>
          <w:rFonts w:asciiTheme="minorHAnsi" w:hAnsiTheme="minorHAnsi" w:cs="Microsoft Sans Serif"/>
          <w:sz w:val="16"/>
          <w:szCs w:val="16"/>
        </w:rPr>
      </w:pPr>
    </w:p>
    <w:p w:rsidR="006C2331" w:rsidRPr="00D2784E" w:rsidRDefault="006C2331" w:rsidP="006C2331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D2784E">
        <w:rPr>
          <w:rFonts w:asciiTheme="minorHAnsi" w:hAnsiTheme="minorHAnsi" w:cs="Microsoft Sans Serif"/>
          <w:sz w:val="22"/>
          <w:szCs w:val="22"/>
        </w:rPr>
        <w:t>Luogo e data di nascita</w:t>
      </w:r>
      <w:r w:rsidRPr="00D2784E">
        <w:rPr>
          <w:rFonts w:asciiTheme="minorHAnsi" w:hAnsiTheme="minorHAnsi" w:cs="Microsoft Sans Serif"/>
          <w:sz w:val="22"/>
          <w:szCs w:val="22"/>
        </w:rPr>
        <w:tab/>
      </w:r>
      <w:r w:rsidRPr="00D2784E">
        <w:rPr>
          <w:rFonts w:asciiTheme="minorHAnsi" w:hAnsiTheme="minorHAnsi" w:cs="Microsoft Sans Serif"/>
          <w:sz w:val="22"/>
          <w:szCs w:val="22"/>
        </w:rPr>
        <w:tab/>
        <w:t>________________________________________________________</w:t>
      </w:r>
    </w:p>
    <w:p w:rsidR="006C2331" w:rsidRPr="00E33850" w:rsidRDefault="006C2331" w:rsidP="006C2331">
      <w:pPr>
        <w:spacing w:line="360" w:lineRule="auto"/>
        <w:jc w:val="both"/>
        <w:rPr>
          <w:rFonts w:asciiTheme="minorHAnsi" w:hAnsiTheme="minorHAnsi" w:cs="Microsoft Sans Serif"/>
          <w:sz w:val="16"/>
          <w:szCs w:val="16"/>
        </w:rPr>
      </w:pPr>
    </w:p>
    <w:p w:rsidR="006C2331" w:rsidRDefault="006C2331" w:rsidP="006C2331">
      <w:pPr>
        <w:spacing w:line="360" w:lineRule="auto"/>
        <w:jc w:val="both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Codice fiscale </w:t>
      </w:r>
      <w:r>
        <w:rPr>
          <w:rFonts w:asciiTheme="minorHAnsi" w:hAnsiTheme="minorHAnsi" w:cs="Microsoft Sans Serif"/>
          <w:sz w:val="22"/>
          <w:szCs w:val="22"/>
        </w:rPr>
        <w:tab/>
      </w:r>
      <w:r>
        <w:rPr>
          <w:rFonts w:asciiTheme="minorHAnsi" w:hAnsiTheme="minorHAnsi" w:cs="Microsoft Sans Serif"/>
          <w:sz w:val="22"/>
          <w:szCs w:val="22"/>
        </w:rPr>
        <w:tab/>
      </w:r>
      <w:r>
        <w:rPr>
          <w:rFonts w:asciiTheme="minorHAnsi" w:hAnsiTheme="minorHAnsi" w:cs="Microsoft Sans Serif"/>
          <w:sz w:val="22"/>
          <w:szCs w:val="22"/>
        </w:rPr>
        <w:tab/>
        <w:t>________________________________________________________</w:t>
      </w:r>
    </w:p>
    <w:p w:rsidR="00B914EB" w:rsidRPr="007C67F1" w:rsidRDefault="006C2331" w:rsidP="006C2331">
      <w:pPr>
        <w:spacing w:after="120"/>
        <w:ind w:left="3540" w:firstLine="708"/>
        <w:jc w:val="both"/>
        <w:rPr>
          <w:rFonts w:asciiTheme="minorHAnsi" w:hAnsiTheme="minorHAnsi" w:cs="Microsoft Sans Serif"/>
          <w:sz w:val="18"/>
          <w:szCs w:val="22"/>
        </w:rPr>
      </w:pPr>
      <w:r w:rsidRPr="007C67F1">
        <w:rPr>
          <w:rFonts w:asciiTheme="minorHAnsi" w:hAnsiTheme="minorHAnsi" w:cs="Microsoft Sans Serif"/>
          <w:sz w:val="18"/>
          <w:szCs w:val="22"/>
        </w:rPr>
        <w:t xml:space="preserve"> </w:t>
      </w:r>
    </w:p>
    <w:p w:rsidR="00B914EB" w:rsidRPr="00BF5F75" w:rsidRDefault="00B914EB" w:rsidP="003B70EF">
      <w:pPr>
        <w:spacing w:after="120" w:line="276" w:lineRule="auto"/>
        <w:jc w:val="both"/>
        <w:rPr>
          <w:rFonts w:asciiTheme="minorHAnsi" w:hAnsiTheme="minorHAnsi" w:cs="Microsoft Sans Serif"/>
          <w:sz w:val="22"/>
          <w:szCs w:val="22"/>
        </w:rPr>
      </w:pPr>
      <w:r w:rsidRPr="00BF5F75">
        <w:rPr>
          <w:rFonts w:asciiTheme="minorHAnsi" w:hAnsiTheme="minorHAnsi" w:cs="Microsoft Sans Serif"/>
          <w:sz w:val="22"/>
          <w:szCs w:val="22"/>
        </w:rPr>
        <w:t>dichiara di aver diritto a preferenza, in quanto</w:t>
      </w:r>
      <w:r w:rsidR="00DE1F84" w:rsidRPr="00DE1F84">
        <w:rPr>
          <w:rStyle w:val="Rimandonotaapidipagina"/>
          <w:rFonts w:asciiTheme="minorHAnsi" w:hAnsiTheme="minorHAnsi" w:cs="Microsoft Sans Serif"/>
          <w:sz w:val="20"/>
          <w:szCs w:val="22"/>
        </w:rPr>
        <w:footnoteReference w:id="1"/>
      </w:r>
      <w:r w:rsidRPr="00DE1F84">
        <w:rPr>
          <w:rFonts w:asciiTheme="minorHAnsi" w:hAnsiTheme="minorHAnsi" w:cs="Microsoft Sans Serif"/>
          <w:sz w:val="22"/>
          <w:szCs w:val="22"/>
        </w:rPr>
        <w:t>: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insignito di medaglia al valor militare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mutilato o invalido di guerra ex combattente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mutilato o invalido per fatto di guerra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mutilato o invalido per servizio nel settore pubblico e privato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orfano di guerra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orfano di caduti per fatto di guerra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orfano di caduti per servizio nel settore pubblico e privato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ferito in combattimento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insignito di croce di guerra o di altra attestazione speciale di merito di guerra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capo di famiglia numerosa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figlio di mutilato o invalido di guerra ex combattente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figlio di mutilato o invalido per fatto di guerra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figlio di mutilato o invalido per servizio nel settore pubblico e privato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genitore vedovo non risposato, coniuge non risposato o fratello/sorella vedovo o non sposato dei caduti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genitore vedovo non risposato, coniuge non risposato o fratello/sorella vedovo o non sposato dei caduti per fatto di guerra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genitore vedovo non risposato, coniuge non risposato e fratello/sorella vedovo o non sposato dei caduti per servizio nel settore pubblico e privato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ha prestato servizio militare come combattente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ha prestato lodevole servizio, a qualunque titolo e per non meno di un anno, per l’ente che ha indetto il concorso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coniugato o non coniugato con riguardo al numero di figli a carico (cancella</w:t>
      </w:r>
      <w:r w:rsidR="00E827A8">
        <w:t>re l’opzione che non interessa)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lastRenderedPageBreak/>
        <w:t>n. figli a carico _____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invalido o mutilato civile;</w:t>
      </w:r>
    </w:p>
    <w:p w:rsidR="00B914EB" w:rsidRPr="00BF5F75" w:rsidRDefault="00B914EB" w:rsidP="00BD491D">
      <w:pPr>
        <w:pStyle w:val="Nessunaspaziatura"/>
        <w:spacing w:line="276" w:lineRule="auto"/>
      </w:pPr>
      <w:r w:rsidRPr="00BF5F75">
        <w:t>□</w:t>
      </w:r>
      <w:r w:rsidRPr="00BF5F75">
        <w:tab/>
        <w:t>militare volontario delle forze armate congedato senza demerito.</w:t>
      </w:r>
    </w:p>
    <w:p w:rsidR="005C62F7" w:rsidRDefault="005C62F7" w:rsidP="003B70EF">
      <w:pPr>
        <w:spacing w:line="276" w:lineRule="auto"/>
        <w:ind w:left="708" w:hanging="708"/>
        <w:rPr>
          <w:rFonts w:asciiTheme="minorHAnsi" w:hAnsiTheme="minorHAnsi" w:cs="Microsoft Sans Serif"/>
          <w:sz w:val="22"/>
          <w:szCs w:val="22"/>
        </w:rPr>
      </w:pPr>
    </w:p>
    <w:p w:rsidR="003B70EF" w:rsidRDefault="003B70EF" w:rsidP="003B70EF">
      <w:pPr>
        <w:pStyle w:val="Nessunaspaziatura"/>
        <w:spacing w:line="276" w:lineRule="auto"/>
        <w:jc w:val="both"/>
        <w:rPr>
          <w:lang w:eastAsia="it-IT"/>
        </w:rPr>
      </w:pPr>
      <w:r w:rsidRPr="003005D4">
        <w:rPr>
          <w:lang w:eastAsia="it-IT"/>
        </w:rPr>
        <w:t xml:space="preserve">A </w:t>
      </w:r>
      <w:r w:rsidRPr="003005D4">
        <w:rPr>
          <w:b/>
          <w:bCs/>
          <w:lang w:eastAsia="it-IT"/>
        </w:rPr>
        <w:t xml:space="preserve">parità di merito e di titoli </w:t>
      </w:r>
      <w:r>
        <w:rPr>
          <w:lang w:eastAsia="it-IT"/>
        </w:rPr>
        <w:t>la preced</w:t>
      </w:r>
      <w:r w:rsidRPr="003005D4">
        <w:rPr>
          <w:lang w:eastAsia="it-IT"/>
        </w:rPr>
        <w:t>enza è determinata</w:t>
      </w:r>
      <w:r>
        <w:rPr>
          <w:lang w:eastAsia="it-IT"/>
        </w:rPr>
        <w:t xml:space="preserve"> </w:t>
      </w:r>
      <w:r w:rsidRPr="00F7741E">
        <w:rPr>
          <w:lang w:eastAsia="it-IT"/>
        </w:rPr>
        <w:t>nell’ordine:</w:t>
      </w:r>
    </w:p>
    <w:p w:rsidR="003B70EF" w:rsidRDefault="00BD491D" w:rsidP="00BD491D">
      <w:pPr>
        <w:pStyle w:val="Nessunaspaziatura"/>
        <w:spacing w:line="276" w:lineRule="auto"/>
        <w:ind w:left="360"/>
        <w:jc w:val="both"/>
        <w:rPr>
          <w:lang w:eastAsia="it-IT"/>
        </w:rPr>
      </w:pPr>
      <w:r w:rsidRPr="00BF5F75">
        <w:rPr>
          <w:rFonts w:cs="Microsoft Sans Serif"/>
        </w:rPr>
        <w:t>□</w:t>
      </w:r>
      <w:r>
        <w:rPr>
          <w:rFonts w:cs="Microsoft Sans Serif"/>
        </w:rPr>
        <w:t xml:space="preserve">    </w:t>
      </w:r>
      <w:r w:rsidR="003B70EF" w:rsidRPr="003005D4">
        <w:rPr>
          <w:lang w:eastAsia="it-IT"/>
        </w:rPr>
        <w:t>numero dei figli a carico, indipendentemente dal fatto che il candidato sia coniugato o meno;</w:t>
      </w:r>
    </w:p>
    <w:p w:rsidR="003B70EF" w:rsidRPr="003005D4" w:rsidRDefault="00BD491D" w:rsidP="00BD491D">
      <w:pPr>
        <w:pStyle w:val="Nessunaspaziatura"/>
        <w:spacing w:line="276" w:lineRule="auto"/>
        <w:ind w:left="360"/>
        <w:jc w:val="both"/>
        <w:rPr>
          <w:lang w:eastAsia="it-IT"/>
        </w:rPr>
      </w:pPr>
      <w:r w:rsidRPr="00BF5F75">
        <w:rPr>
          <w:rFonts w:cs="Microsoft Sans Serif"/>
        </w:rPr>
        <w:t>□</w:t>
      </w:r>
      <w:r>
        <w:rPr>
          <w:rFonts w:cs="Microsoft Sans Serif"/>
        </w:rPr>
        <w:t xml:space="preserve">    </w:t>
      </w:r>
      <w:r w:rsidR="003B70EF">
        <w:rPr>
          <w:lang w:eastAsia="it-IT"/>
        </w:rPr>
        <w:t>l’aver prestato lodevole servizio nelle amministrazioni pubbliche;</w:t>
      </w:r>
    </w:p>
    <w:p w:rsidR="003B70EF" w:rsidRPr="003005D4" w:rsidRDefault="00BD491D" w:rsidP="00BD491D">
      <w:pPr>
        <w:pStyle w:val="Nessunaspaziatura"/>
        <w:spacing w:line="276" w:lineRule="auto"/>
        <w:ind w:left="360"/>
        <w:jc w:val="both"/>
        <w:rPr>
          <w:lang w:eastAsia="it-IT"/>
        </w:rPr>
      </w:pPr>
      <w:r w:rsidRPr="00BF5F75">
        <w:rPr>
          <w:rFonts w:cs="Microsoft Sans Serif"/>
        </w:rPr>
        <w:t>□</w:t>
      </w:r>
      <w:r>
        <w:rPr>
          <w:rFonts w:cs="Microsoft Sans Serif"/>
        </w:rPr>
        <w:t xml:space="preserve">    </w:t>
      </w:r>
      <w:r w:rsidR="003B70EF">
        <w:rPr>
          <w:lang w:eastAsia="it-IT"/>
        </w:rPr>
        <w:t>minore</w:t>
      </w:r>
      <w:r w:rsidR="003B70EF" w:rsidRPr="003005D4">
        <w:rPr>
          <w:lang w:eastAsia="it-IT"/>
        </w:rPr>
        <w:t xml:space="preserve"> età</w:t>
      </w:r>
      <w:r>
        <w:rPr>
          <w:lang w:eastAsia="it-IT"/>
        </w:rPr>
        <w:t xml:space="preserve"> ex art. 3 L. 127/1997</w:t>
      </w:r>
      <w:r w:rsidR="003B70EF" w:rsidRPr="003005D4">
        <w:rPr>
          <w:lang w:eastAsia="it-IT"/>
        </w:rPr>
        <w:t>.</w:t>
      </w:r>
    </w:p>
    <w:p w:rsidR="006C2331" w:rsidRDefault="006C2331" w:rsidP="003B70EF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6C2331" w:rsidRDefault="006C2331" w:rsidP="003B70EF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6C2331" w:rsidRDefault="006C2331" w:rsidP="003B70EF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</w:p>
    <w:p w:rsidR="005A319C" w:rsidRPr="00D2784E" w:rsidRDefault="00324DAC" w:rsidP="003B70EF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___________</w:t>
      </w:r>
      <w:r w:rsidR="005A319C" w:rsidRPr="00D2784E">
        <w:rPr>
          <w:rFonts w:asciiTheme="minorHAnsi" w:hAnsiTheme="minorHAnsi" w:cs="Microsoft Sans Serif"/>
          <w:sz w:val="22"/>
          <w:szCs w:val="22"/>
        </w:rPr>
        <w:t>_________</w:t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  <w:r w:rsidR="005A319C" w:rsidRPr="00D2784E">
        <w:rPr>
          <w:rFonts w:asciiTheme="minorHAnsi" w:hAnsiTheme="minorHAnsi" w:cs="Microsoft Sans Serif"/>
          <w:sz w:val="22"/>
          <w:szCs w:val="22"/>
        </w:rPr>
        <w:tab/>
      </w:r>
    </w:p>
    <w:p w:rsidR="005A319C" w:rsidRPr="00D2784E" w:rsidRDefault="00324DAC" w:rsidP="003B70EF">
      <w:pPr>
        <w:spacing w:line="276" w:lineRule="auto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       Luogo e d</w:t>
      </w:r>
      <w:r w:rsidRPr="00D2784E">
        <w:rPr>
          <w:rFonts w:asciiTheme="minorHAnsi" w:hAnsiTheme="minorHAnsi" w:cs="Microsoft Sans Serif"/>
          <w:sz w:val="22"/>
          <w:szCs w:val="22"/>
        </w:rPr>
        <w:t>ata</w:t>
      </w:r>
    </w:p>
    <w:p w:rsidR="005A319C" w:rsidRPr="00D2784E" w:rsidRDefault="005C62F7" w:rsidP="003B70EF">
      <w:pPr>
        <w:spacing w:line="276" w:lineRule="auto"/>
        <w:ind w:left="7080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 xml:space="preserve">   </w:t>
      </w:r>
      <w:r w:rsidR="005A319C" w:rsidRPr="00D2784E">
        <w:rPr>
          <w:rFonts w:asciiTheme="minorHAnsi" w:hAnsiTheme="minorHAnsi" w:cs="Microsoft Sans Serif"/>
          <w:sz w:val="22"/>
          <w:szCs w:val="22"/>
        </w:rPr>
        <w:t>Firma del candidato</w:t>
      </w:r>
    </w:p>
    <w:p w:rsidR="006C2331" w:rsidRDefault="006C2331" w:rsidP="003B70EF">
      <w:pPr>
        <w:spacing w:line="276" w:lineRule="auto"/>
        <w:ind w:left="6372" w:firstLine="708"/>
        <w:rPr>
          <w:rFonts w:asciiTheme="minorHAnsi" w:hAnsiTheme="minorHAnsi" w:cs="Microsoft Sans Serif"/>
          <w:sz w:val="22"/>
          <w:szCs w:val="22"/>
        </w:rPr>
      </w:pPr>
    </w:p>
    <w:p w:rsidR="005A319C" w:rsidRPr="00D2784E" w:rsidRDefault="005C62F7" w:rsidP="003B70EF">
      <w:pPr>
        <w:spacing w:line="276" w:lineRule="auto"/>
        <w:ind w:left="6372" w:firstLine="708"/>
        <w:rPr>
          <w:rFonts w:asciiTheme="minorHAnsi" w:hAnsiTheme="minorHAnsi" w:cs="Microsoft Sans Serif"/>
          <w:sz w:val="22"/>
          <w:szCs w:val="22"/>
        </w:rPr>
      </w:pPr>
      <w:r>
        <w:rPr>
          <w:rFonts w:asciiTheme="minorHAnsi" w:hAnsiTheme="minorHAnsi" w:cs="Microsoft Sans Serif"/>
          <w:sz w:val="22"/>
          <w:szCs w:val="22"/>
        </w:rPr>
        <w:t>_____________________</w:t>
      </w:r>
    </w:p>
    <w:sectPr w:rsidR="005A319C" w:rsidRPr="00D2784E" w:rsidSect="00DE1F84">
      <w:headerReference w:type="default" r:id="rId9"/>
      <w:headerReference w:type="first" r:id="rId10"/>
      <w:pgSz w:w="11906" w:h="16838"/>
      <w:pgMar w:top="141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0B1" w:rsidRDefault="006940B1" w:rsidP="008C0601">
      <w:r>
        <w:separator/>
      </w:r>
    </w:p>
  </w:endnote>
  <w:endnote w:type="continuationSeparator" w:id="0">
    <w:p w:rsidR="006940B1" w:rsidRDefault="006940B1" w:rsidP="008C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0B1" w:rsidRDefault="006940B1" w:rsidP="008C0601">
      <w:r>
        <w:separator/>
      </w:r>
    </w:p>
  </w:footnote>
  <w:footnote w:type="continuationSeparator" w:id="0">
    <w:p w:rsidR="006940B1" w:rsidRDefault="006940B1" w:rsidP="008C0601">
      <w:r>
        <w:continuationSeparator/>
      </w:r>
    </w:p>
  </w:footnote>
  <w:footnote w:id="1">
    <w:p w:rsidR="00DE1F84" w:rsidRDefault="00DE1F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E1F84">
        <w:rPr>
          <w:i/>
          <w:sz w:val="18"/>
        </w:rPr>
        <w:t>barrare l’opzione che interess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07" w:rsidRPr="00D2784E" w:rsidRDefault="00C03E07" w:rsidP="00C55E30">
    <w:pPr>
      <w:rPr>
        <w:rFonts w:asciiTheme="minorHAnsi" w:hAnsiTheme="minorHAnsi" w:cs="Microsoft Sans Serif"/>
        <w:b/>
        <w:sz w:val="22"/>
        <w:szCs w:val="2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2D71C9" wp14:editId="2E72ECE9">
              <wp:simplePos x="0" y="0"/>
              <wp:positionH relativeFrom="column">
                <wp:posOffset>4766310</wp:posOffset>
              </wp:positionH>
              <wp:positionV relativeFrom="paragraph">
                <wp:posOffset>22225</wp:posOffset>
              </wp:positionV>
              <wp:extent cx="1343025" cy="257175"/>
              <wp:effectExtent l="0" t="0" r="28575" b="28575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E07" w:rsidRPr="00655C74" w:rsidRDefault="00C03E07" w:rsidP="001E14F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VVISO n</w:t>
                          </w:r>
                          <w:r w:rsidR="00F961B9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. </w:t>
                          </w:r>
                          <w:r w:rsidR="00DE1F8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/20</w:t>
                          </w:r>
                          <w:r w:rsidR="00DE1F8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5.3pt;margin-top:1.75pt;width:105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">
              <v:textbox>
                <w:txbxContent>
                  <w:p w:rsidR="00C03E07" w:rsidRPr="00655C74" w:rsidRDefault="00C03E07" w:rsidP="001E14F5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655C74">
                      <w:rPr>
                        <w:rFonts w:asciiTheme="minorHAnsi" w:hAnsiTheme="minorHAnsi"/>
                        <w:b/>
                        <w:sz w:val="22"/>
                      </w:rPr>
                      <w:t>AVVISO n</w:t>
                    </w:r>
                    <w:r w:rsidR="00F961B9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. </w:t>
                    </w:r>
                    <w:r w:rsidR="00DE1F8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1</w:t>
                    </w:r>
                    <w:r w:rsidRPr="00655C7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/20</w:t>
                    </w:r>
                    <w:r w:rsidR="00DE1F8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Pr="00D2784E">
      <w:rPr>
        <w:rFonts w:asciiTheme="minorHAnsi" w:hAnsiTheme="minorHAnsi" w:cs="Microsoft Sans Serif"/>
        <w:b/>
        <w:sz w:val="22"/>
        <w:szCs w:val="22"/>
        <w:u w:val="single"/>
      </w:rPr>
      <w:t xml:space="preserve">Modulo </w:t>
    </w:r>
    <w:r w:rsidR="00DE1F84">
      <w:rPr>
        <w:rFonts w:asciiTheme="minorHAnsi" w:hAnsiTheme="minorHAnsi" w:cs="Microsoft Sans Serif"/>
        <w:b/>
        <w:sz w:val="22"/>
        <w:szCs w:val="22"/>
        <w:u w:val="single"/>
      </w:rPr>
      <w:t>B</w:t>
    </w:r>
    <w:r>
      <w:rPr>
        <w:rFonts w:asciiTheme="minorHAnsi" w:hAnsiTheme="minorHAnsi" w:cs="Microsoft Sans Serif"/>
        <w:b/>
        <w:sz w:val="22"/>
        <w:szCs w:val="22"/>
        <w:u w:val="single"/>
      </w:rPr>
      <w:t xml:space="preserve"> </w:t>
    </w:r>
  </w:p>
  <w:p w:rsidR="00C03E07" w:rsidRDefault="00C03E0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07" w:rsidRPr="00D2784E" w:rsidRDefault="00C03E07" w:rsidP="00655C74">
    <w:pPr>
      <w:rPr>
        <w:rFonts w:asciiTheme="minorHAnsi" w:hAnsiTheme="minorHAnsi" w:cs="Microsoft Sans Serif"/>
        <w:b/>
        <w:sz w:val="22"/>
        <w:szCs w:val="22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765AA" wp14:editId="7303D504">
              <wp:simplePos x="0" y="0"/>
              <wp:positionH relativeFrom="column">
                <wp:posOffset>4918710</wp:posOffset>
              </wp:positionH>
              <wp:positionV relativeFrom="paragraph">
                <wp:posOffset>-139700</wp:posOffset>
              </wp:positionV>
              <wp:extent cx="1343025" cy="257175"/>
              <wp:effectExtent l="0" t="0" r="28575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3E07" w:rsidRPr="00655C74" w:rsidRDefault="00C03E07" w:rsidP="00655C7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</w:pP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VVISO n</w:t>
                          </w: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 xml:space="preserve">. </w:t>
                          </w:r>
                          <w:r w:rsidR="00600AE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Pr="00655C74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/20</w:t>
                          </w:r>
                          <w:r w:rsidR="0011380D">
                            <w:rPr>
                              <w:rFonts w:asciiTheme="minorHAnsi" w:hAnsiTheme="minorHAnsi"/>
                              <w:b/>
                              <w:sz w:val="22"/>
                              <w:szCs w:val="22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7.3pt;margin-top:-11pt;width:10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">
              <v:textbox>
                <w:txbxContent>
                  <w:p w:rsidR="00C03E07" w:rsidRPr="00655C74" w:rsidRDefault="00C03E07" w:rsidP="00655C74">
                    <w:pPr>
                      <w:jc w:val="center"/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 w:rsidRPr="00655C74">
                      <w:rPr>
                        <w:rFonts w:asciiTheme="minorHAnsi" w:hAnsiTheme="minorHAnsi"/>
                        <w:b/>
                        <w:sz w:val="22"/>
                      </w:rPr>
                      <w:t>AVVISO n</w:t>
                    </w:r>
                    <w:r w:rsidRPr="00655C7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. </w:t>
                    </w:r>
                    <w:r w:rsidR="00600AED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</w:t>
                    </w:r>
                    <w:r w:rsidRPr="00655C74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/20</w:t>
                    </w:r>
                    <w:r w:rsidR="0011380D"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Pr="00D2784E">
      <w:rPr>
        <w:rFonts w:asciiTheme="minorHAnsi" w:hAnsiTheme="minorHAnsi" w:cs="Microsoft Sans Serif"/>
        <w:b/>
        <w:sz w:val="22"/>
        <w:szCs w:val="22"/>
        <w:u w:val="single"/>
      </w:rPr>
      <w:t xml:space="preserve">Modulo </w:t>
    </w:r>
    <w:r w:rsidR="00B914EB">
      <w:rPr>
        <w:rFonts w:asciiTheme="minorHAnsi" w:hAnsiTheme="minorHAnsi" w:cs="Microsoft Sans Serif"/>
        <w:b/>
        <w:sz w:val="22"/>
        <w:szCs w:val="22"/>
        <w:u w:val="single"/>
      </w:rPr>
      <w:t>B</w:t>
    </w:r>
  </w:p>
  <w:p w:rsidR="00C03E07" w:rsidRDefault="00C03E0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E78"/>
    <w:multiLevelType w:val="hybridMultilevel"/>
    <w:tmpl w:val="2816414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875A4"/>
    <w:multiLevelType w:val="hybridMultilevel"/>
    <w:tmpl w:val="C4928E30"/>
    <w:lvl w:ilvl="0" w:tplc="E7544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4381"/>
    <w:multiLevelType w:val="hybridMultilevel"/>
    <w:tmpl w:val="7388A45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1CE4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6356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D6EF3"/>
    <w:multiLevelType w:val="hybridMultilevel"/>
    <w:tmpl w:val="232CB27A"/>
    <w:lvl w:ilvl="0" w:tplc="E41A7626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3970F4"/>
    <w:multiLevelType w:val="hybridMultilevel"/>
    <w:tmpl w:val="F0DA84CE"/>
    <w:lvl w:ilvl="0" w:tplc="60AC1CC8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61ADF"/>
    <w:multiLevelType w:val="hybridMultilevel"/>
    <w:tmpl w:val="A30ED90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90305"/>
    <w:multiLevelType w:val="hybridMultilevel"/>
    <w:tmpl w:val="03D2D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16378"/>
    <w:multiLevelType w:val="multilevel"/>
    <w:tmpl w:val="7DC45C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33342E1"/>
    <w:multiLevelType w:val="hybridMultilevel"/>
    <w:tmpl w:val="D9926B84"/>
    <w:lvl w:ilvl="0" w:tplc="72824E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B55F6"/>
    <w:multiLevelType w:val="hybridMultilevel"/>
    <w:tmpl w:val="C2409130"/>
    <w:lvl w:ilvl="0" w:tplc="68F84B3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0122C"/>
    <w:multiLevelType w:val="hybridMultilevel"/>
    <w:tmpl w:val="659A3A66"/>
    <w:lvl w:ilvl="0" w:tplc="8AE26B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9C"/>
    <w:rsid w:val="000D0D9A"/>
    <w:rsid w:val="000E7236"/>
    <w:rsid w:val="0011380D"/>
    <w:rsid w:val="00117718"/>
    <w:rsid w:val="001A2F3D"/>
    <w:rsid w:val="001B1707"/>
    <w:rsid w:val="001B4A9E"/>
    <w:rsid w:val="001E14F5"/>
    <w:rsid w:val="001E1C18"/>
    <w:rsid w:val="002046A7"/>
    <w:rsid w:val="00263ABA"/>
    <w:rsid w:val="002813AE"/>
    <w:rsid w:val="002D07B1"/>
    <w:rsid w:val="002F365E"/>
    <w:rsid w:val="00316AA3"/>
    <w:rsid w:val="00321CB9"/>
    <w:rsid w:val="00324DAC"/>
    <w:rsid w:val="00381B0E"/>
    <w:rsid w:val="003A6792"/>
    <w:rsid w:val="003B70EF"/>
    <w:rsid w:val="00413D65"/>
    <w:rsid w:val="0045694D"/>
    <w:rsid w:val="00476852"/>
    <w:rsid w:val="0050442F"/>
    <w:rsid w:val="00537DD4"/>
    <w:rsid w:val="005A0CCB"/>
    <w:rsid w:val="005A0F93"/>
    <w:rsid w:val="005A319C"/>
    <w:rsid w:val="005C62F7"/>
    <w:rsid w:val="005E09C0"/>
    <w:rsid w:val="00600AED"/>
    <w:rsid w:val="00655C74"/>
    <w:rsid w:val="006940B1"/>
    <w:rsid w:val="006B5929"/>
    <w:rsid w:val="006C2331"/>
    <w:rsid w:val="006D140F"/>
    <w:rsid w:val="00896500"/>
    <w:rsid w:val="008A221A"/>
    <w:rsid w:val="008C0601"/>
    <w:rsid w:val="00922812"/>
    <w:rsid w:val="00927498"/>
    <w:rsid w:val="0097769D"/>
    <w:rsid w:val="00980B69"/>
    <w:rsid w:val="00995197"/>
    <w:rsid w:val="009B53D6"/>
    <w:rsid w:val="00AB0F4E"/>
    <w:rsid w:val="00AC3052"/>
    <w:rsid w:val="00B24590"/>
    <w:rsid w:val="00B565B6"/>
    <w:rsid w:val="00B84DAD"/>
    <w:rsid w:val="00B914EB"/>
    <w:rsid w:val="00BD491D"/>
    <w:rsid w:val="00BE4FAD"/>
    <w:rsid w:val="00C03E07"/>
    <w:rsid w:val="00C159ED"/>
    <w:rsid w:val="00C55E30"/>
    <w:rsid w:val="00CE65F5"/>
    <w:rsid w:val="00D0199F"/>
    <w:rsid w:val="00D2784E"/>
    <w:rsid w:val="00DE1F84"/>
    <w:rsid w:val="00E32E0E"/>
    <w:rsid w:val="00E33850"/>
    <w:rsid w:val="00E827A8"/>
    <w:rsid w:val="00F601D7"/>
    <w:rsid w:val="00F9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19C"/>
    <w:pPr>
      <w:ind w:left="708"/>
    </w:pPr>
  </w:style>
  <w:style w:type="paragraph" w:styleId="Corpodeltesto2">
    <w:name w:val="Body Text 2"/>
    <w:basedOn w:val="Normale"/>
    <w:link w:val="Corpodeltesto2Carattere"/>
    <w:rsid w:val="005A319C"/>
    <w:pPr>
      <w:overflowPunct w:val="0"/>
      <w:autoSpaceDE w:val="0"/>
      <w:autoSpaceDN w:val="0"/>
      <w:adjustRightInd w:val="0"/>
      <w:ind w:right="1728"/>
      <w:jc w:val="both"/>
      <w:textAlignment w:val="baseline"/>
    </w:pPr>
    <w:rPr>
      <w:rFonts w:ascii="Arial" w:hAnsi="Arial" w:cs="Arial"/>
      <w:b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A319C"/>
    <w:rPr>
      <w:rFonts w:ascii="Arial" w:eastAsia="Times New Roman" w:hAnsi="Arial" w:cs="Arial"/>
      <w:b/>
      <w:sz w:val="1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A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A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81B0E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2F3D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2F3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2F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319C"/>
    <w:pPr>
      <w:ind w:left="708"/>
    </w:pPr>
  </w:style>
  <w:style w:type="paragraph" w:styleId="Corpodeltesto2">
    <w:name w:val="Body Text 2"/>
    <w:basedOn w:val="Normale"/>
    <w:link w:val="Corpodeltesto2Carattere"/>
    <w:rsid w:val="005A319C"/>
    <w:pPr>
      <w:overflowPunct w:val="0"/>
      <w:autoSpaceDE w:val="0"/>
      <w:autoSpaceDN w:val="0"/>
      <w:adjustRightInd w:val="0"/>
      <w:ind w:right="1728"/>
      <w:jc w:val="both"/>
      <w:textAlignment w:val="baseline"/>
    </w:pPr>
    <w:rPr>
      <w:rFonts w:ascii="Arial" w:hAnsi="Arial" w:cs="Arial"/>
      <w:b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A319C"/>
    <w:rPr>
      <w:rFonts w:ascii="Arial" w:eastAsia="Times New Roman" w:hAnsi="Arial" w:cs="Arial"/>
      <w:b/>
      <w:sz w:val="1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A319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A31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C06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060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81B0E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2F3D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A2F3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A2F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B1F1-DFB1-4F4F-A114-4E607F40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llabini</dc:creator>
  <cp:lastModifiedBy>Elena Bonardi</cp:lastModifiedBy>
  <cp:revision>2</cp:revision>
  <dcterms:created xsi:type="dcterms:W3CDTF">2023-04-13T14:27:00Z</dcterms:created>
  <dcterms:modified xsi:type="dcterms:W3CDTF">2023-04-13T14:27:00Z</dcterms:modified>
</cp:coreProperties>
</file>